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005D85E">
      <w:pPr>
        <w:spacing w:line="560" w:lineRule="exact"/>
        <w:jc w:val="center"/>
        <w:rPr>
          <w:rFonts w:ascii="方正小标宋简体" w:hAnsi="黑体" w:eastAsia="方正小标宋简体"/>
          <w:color w:val="000000" w:themeColor="text1"/>
          <w:sz w:val="44"/>
          <w:szCs w:val="44"/>
        </w:rPr>
      </w:pPr>
      <w:bookmarkStart w:id="1" w:name="_GoBack"/>
      <w:bookmarkEnd w:id="1"/>
      <w:r>
        <w:rPr>
          <w:rFonts w:hint="eastAsia" w:ascii="方正小标宋简体" w:hAnsi="黑体" w:eastAsia="方正小标宋简体"/>
          <w:color w:val="000000" w:themeColor="text1"/>
          <w:sz w:val="44"/>
          <w:szCs w:val="44"/>
        </w:rPr>
        <w:t>国家税务总局天津市东丽区税务局</w:t>
      </w:r>
    </w:p>
    <w:p w14:paraId="1FBEEA4B">
      <w:pPr>
        <w:spacing w:line="560" w:lineRule="exact"/>
        <w:jc w:val="center"/>
        <w:rPr>
          <w:rFonts w:ascii="方正小标宋简体" w:hAnsi="黑体" w:eastAsia="方正小标宋简体"/>
          <w:color w:val="000000" w:themeColor="text1"/>
          <w:sz w:val="44"/>
          <w:szCs w:val="44"/>
        </w:rPr>
      </w:pPr>
      <w:r>
        <w:rPr>
          <w:rFonts w:hint="eastAsia" w:ascii="方正小标宋简体" w:hAnsi="黑体" w:eastAsia="方正小标宋简体"/>
          <w:color w:val="000000" w:themeColor="text1"/>
          <w:sz w:val="44"/>
          <w:szCs w:val="44"/>
        </w:rPr>
        <w:t>2025年行政执法工作报告</w:t>
      </w:r>
    </w:p>
    <w:p w14:paraId="764769D8">
      <w:pPr>
        <w:spacing w:line="560" w:lineRule="exact"/>
        <w:ind w:firstLine="632" w:firstLineChars="200"/>
        <w:jc w:val="center"/>
        <w:rPr>
          <w:rFonts w:ascii="仿宋_GB2312"/>
          <w:color w:val="000000" w:themeColor="text1"/>
          <w:szCs w:val="32"/>
        </w:rPr>
      </w:pPr>
    </w:p>
    <w:p w14:paraId="3C00C9D1">
      <w:pPr>
        <w:spacing w:line="560" w:lineRule="exact"/>
        <w:ind w:firstLine="632" w:firstLineChars="200"/>
        <w:jc w:val="left"/>
        <w:rPr>
          <w:rFonts w:ascii="仿宋_GB2312" w:hAnsi="仿宋"/>
          <w:color w:val="000000" w:themeColor="text1"/>
          <w:szCs w:val="32"/>
        </w:rPr>
      </w:pPr>
      <w:r>
        <w:rPr>
          <w:rFonts w:hint="eastAsia" w:ascii="仿宋_GB2312"/>
          <w:color w:val="000000" w:themeColor="text1"/>
          <w:szCs w:val="32"/>
        </w:rPr>
        <w:t>2025年，</w:t>
      </w:r>
      <w:r>
        <w:rPr>
          <w:rFonts w:hint="eastAsia" w:ascii="仿宋_GB2312" w:hAnsi="仿宋"/>
          <w:color w:val="000000" w:themeColor="text1"/>
          <w:szCs w:val="32"/>
        </w:rPr>
        <w:t>我局坚持以法治思想为指导，深入贯彻落实全面依法治国基本方略，紧紧围绕税收中心工作，以推进精确执法、精细服务、精准监管、精诚共治为抓手，以更细的举措、更实的作风全面履行行政执法职责，持续规范行政执法行为，优化税收法治营商环境，切实将依法行政要求转化为推动税收工作高质量发展的实际成效。现将情况简要报告如下：</w:t>
      </w:r>
    </w:p>
    <w:p w14:paraId="37D22465">
      <w:pPr>
        <w:pStyle w:val="7"/>
        <w:widowControl/>
        <w:autoSpaceDE w:val="0"/>
        <w:spacing w:line="560" w:lineRule="exact"/>
        <w:ind w:firstLine="632" w:firstLineChars="200"/>
        <w:rPr>
          <w:rFonts w:ascii="黑体" w:hAnsi="黑体" w:eastAsia="黑体"/>
          <w:color w:val="000000" w:themeColor="text1"/>
          <w:sz w:val="32"/>
          <w:szCs w:val="32"/>
        </w:rPr>
      </w:pPr>
      <w:r>
        <w:rPr>
          <w:rFonts w:hint="eastAsia" w:ascii="黑体" w:hAnsi="黑体" w:eastAsia="黑体"/>
          <w:color w:val="000000" w:themeColor="text1"/>
          <w:sz w:val="32"/>
          <w:szCs w:val="32"/>
        </w:rPr>
        <w:t>一、基本情况</w:t>
      </w:r>
    </w:p>
    <w:p w14:paraId="6338385B">
      <w:pPr>
        <w:pStyle w:val="7"/>
        <w:widowControl/>
        <w:autoSpaceDE w:val="0"/>
        <w:spacing w:line="560" w:lineRule="exact"/>
        <w:ind w:firstLine="632" w:firstLineChars="200"/>
        <w:rPr>
          <w:rFonts w:ascii="楷体" w:hAnsi="楷体" w:eastAsia="楷体"/>
          <w:color w:val="000000" w:themeColor="text1"/>
          <w:sz w:val="32"/>
          <w:szCs w:val="32"/>
        </w:rPr>
      </w:pPr>
      <w:r>
        <w:rPr>
          <w:rFonts w:hint="eastAsia" w:ascii="楷体" w:hAnsi="楷体" w:eastAsia="楷体" w:cs="Times New Roman"/>
          <w:color w:val="000000" w:themeColor="text1"/>
          <w:sz w:val="32"/>
          <w:szCs w:val="32"/>
        </w:rPr>
        <w:t>（一）</w:t>
      </w:r>
      <w:r>
        <w:rPr>
          <w:rFonts w:hint="eastAsia" w:ascii="楷体" w:hAnsi="楷体" w:eastAsia="楷体"/>
          <w:color w:val="000000" w:themeColor="text1"/>
          <w:sz w:val="32"/>
          <w:szCs w:val="32"/>
        </w:rPr>
        <w:t>行政执法人员情况</w:t>
      </w:r>
    </w:p>
    <w:p w14:paraId="3786E4A9">
      <w:pPr>
        <w:pStyle w:val="7"/>
        <w:widowControl/>
        <w:autoSpaceDE w:val="0"/>
        <w:spacing w:line="560" w:lineRule="exact"/>
        <w:ind w:firstLine="632" w:firstLineChars="200"/>
        <w:rPr>
          <w:rFonts w:ascii="仿宋_GB2312"/>
          <w:color w:val="000000" w:themeColor="text1"/>
          <w:sz w:val="32"/>
          <w:szCs w:val="32"/>
        </w:rPr>
      </w:pPr>
      <w:r>
        <w:rPr>
          <w:rFonts w:hint="eastAsia" w:ascii="仿宋_GB2312"/>
          <w:color w:val="000000" w:themeColor="text1"/>
          <w:sz w:val="32"/>
          <w:szCs w:val="32"/>
        </w:rPr>
        <w:t>现有持证执法人员数量113人，人员减少的主要原因2025年我局对税务检查证持证范围进行了调整，以及部分人员因遴选交流、退休离职或岗位调整等原因调出执法岗位。</w:t>
      </w:r>
    </w:p>
    <w:p w14:paraId="5BE37704">
      <w:pPr>
        <w:pStyle w:val="7"/>
        <w:widowControl/>
        <w:autoSpaceDE w:val="0"/>
        <w:spacing w:line="560" w:lineRule="exact"/>
        <w:ind w:firstLine="632" w:firstLineChars="200"/>
        <w:rPr>
          <w:rFonts w:ascii="楷体" w:hAnsi="楷体" w:eastAsia="楷体" w:cs="Times New Roman"/>
          <w:color w:val="000000" w:themeColor="text1"/>
          <w:sz w:val="32"/>
          <w:szCs w:val="32"/>
        </w:rPr>
      </w:pPr>
      <w:r>
        <w:rPr>
          <w:rFonts w:hint="eastAsia" w:ascii="楷体" w:hAnsi="楷体" w:eastAsia="楷体" w:cs="Times New Roman"/>
          <w:color w:val="000000" w:themeColor="text1"/>
          <w:sz w:val="32"/>
          <w:szCs w:val="32"/>
        </w:rPr>
        <w:t>（二）行政执法案件情况</w:t>
      </w:r>
    </w:p>
    <w:p w14:paraId="5A019A53">
      <w:pPr>
        <w:pStyle w:val="7"/>
        <w:widowControl/>
        <w:autoSpaceDE w:val="0"/>
        <w:spacing w:line="560" w:lineRule="exact"/>
        <w:ind w:firstLine="632" w:firstLineChars="200"/>
        <w:rPr>
          <w:rFonts w:ascii="仿宋_GB2312"/>
          <w:color w:val="000000" w:themeColor="text1"/>
          <w:sz w:val="32"/>
          <w:szCs w:val="32"/>
        </w:rPr>
      </w:pPr>
      <w:r>
        <w:rPr>
          <w:rFonts w:hint="eastAsia" w:ascii="仿宋_GB2312"/>
          <w:color w:val="000000" w:themeColor="text1"/>
          <w:sz w:val="32"/>
          <w:szCs w:val="32"/>
        </w:rPr>
        <w:t>2025年度处理行政执法案件共9714件，同比2024年度有所上升，原因是新出台的税务行政处罚裁量基准将个别违法行为进行了拆分处理，导致案件数量统计口径上有所变化。</w:t>
      </w:r>
    </w:p>
    <w:p w14:paraId="33C2EFA0">
      <w:pPr>
        <w:pStyle w:val="7"/>
        <w:widowControl/>
        <w:autoSpaceDE w:val="0"/>
        <w:spacing w:line="560" w:lineRule="exact"/>
        <w:ind w:firstLine="632" w:firstLineChars="200"/>
        <w:rPr>
          <w:rFonts w:ascii="楷体" w:hAnsi="楷体" w:eastAsia="楷体" w:cs="Times New Roman"/>
          <w:color w:val="000000" w:themeColor="text1"/>
          <w:sz w:val="32"/>
          <w:szCs w:val="32"/>
        </w:rPr>
      </w:pPr>
      <w:r>
        <w:rPr>
          <w:rFonts w:hint="eastAsia" w:ascii="楷体" w:hAnsi="楷体" w:eastAsia="楷体" w:cs="Times New Roman"/>
          <w:color w:val="000000" w:themeColor="text1"/>
          <w:sz w:val="32"/>
          <w:szCs w:val="32"/>
        </w:rPr>
        <w:t>（三）行政执法年度计划完成情况</w:t>
      </w:r>
    </w:p>
    <w:p w14:paraId="42FAEE5F">
      <w:pPr>
        <w:spacing w:line="560" w:lineRule="exact"/>
        <w:ind w:firstLine="632" w:firstLineChars="200"/>
        <w:jc w:val="left"/>
        <w:rPr>
          <w:rFonts w:ascii="仿宋_GB2312" w:hAnsi="仿宋"/>
          <w:color w:val="000000" w:themeColor="text1"/>
          <w:szCs w:val="32"/>
        </w:rPr>
      </w:pPr>
      <w:r>
        <w:rPr>
          <w:rFonts w:hint="eastAsia" w:ascii="仿宋_GB2312" w:hAnsi="仿宋"/>
          <w:color w:val="000000" w:themeColor="text1"/>
          <w:szCs w:val="32"/>
        </w:rPr>
        <w:t>我局深入学习贯彻习近平总书记全面依法治国新理念新思想新战略，以全面依法行政领导小组为依托，持续健全领导小组议事规则，落实国务院、税务总局、市政府、市局关于全面依法治国、法治政府建设的重大决策部署和重要工作任务，研究审议区局依法行政工作要点，统筹推进法治税务建设重点任务。将习近平法治思想纳入党委理论学习中心组学习内容，通过“第一议题”“第一主题”“第一任务”“第一要事”等制度，深化落实及时跟进学、专题研讨学、按期统筹学的“三位一体”长效机制。从“基础业务和基础技能”两个方面</w:t>
      </w:r>
      <w:r>
        <w:rPr>
          <w:rFonts w:hint="eastAsia" w:ascii="仿宋_GB2312" w:hAnsi="仿宋_GB2312" w:cs="仿宋_GB2312"/>
          <w:szCs w:val="32"/>
        </w:rPr>
        <w:t>分类开展强基培训，</w:t>
      </w:r>
      <w:r>
        <w:rPr>
          <w:rFonts w:hint="eastAsia" w:ascii="仿宋_GB2312" w:hAnsiTheme="minorEastAsia"/>
          <w:szCs w:val="32"/>
        </w:rPr>
        <w:t>以法治引领充分发挥税收职能作用</w:t>
      </w:r>
      <w:r>
        <w:rPr>
          <w:rFonts w:hint="eastAsia" w:ascii="仿宋_GB2312" w:hAnsi="仿宋"/>
          <w:color w:val="000000" w:themeColor="text1"/>
          <w:szCs w:val="32"/>
        </w:rPr>
        <w:t>。</w:t>
      </w:r>
    </w:p>
    <w:p w14:paraId="040A9BDD">
      <w:pPr>
        <w:pStyle w:val="7"/>
        <w:widowControl/>
        <w:autoSpaceDE w:val="0"/>
        <w:spacing w:line="560" w:lineRule="exact"/>
        <w:ind w:firstLine="632" w:firstLineChars="200"/>
        <w:rPr>
          <w:rFonts w:ascii="黑体" w:hAnsi="黑体" w:eastAsia="黑体"/>
          <w:color w:val="000000" w:themeColor="text1"/>
          <w:sz w:val="32"/>
          <w:szCs w:val="32"/>
        </w:rPr>
      </w:pPr>
      <w:r>
        <w:rPr>
          <w:rFonts w:hint="eastAsia" w:ascii="黑体" w:hAnsi="黑体" w:eastAsia="黑体"/>
          <w:color w:val="000000" w:themeColor="text1"/>
          <w:sz w:val="32"/>
          <w:szCs w:val="32"/>
        </w:rPr>
        <w:t>二、主要工作措施及成效</w:t>
      </w:r>
    </w:p>
    <w:p w14:paraId="5F0C19DE">
      <w:pPr>
        <w:pStyle w:val="7"/>
        <w:widowControl/>
        <w:autoSpaceDE w:val="0"/>
        <w:spacing w:line="560" w:lineRule="exact"/>
        <w:ind w:firstLine="632" w:firstLineChars="200"/>
        <w:rPr>
          <w:rFonts w:ascii="楷体" w:hAnsi="楷体" w:eastAsia="楷体" w:cs="Times New Roman"/>
          <w:color w:val="000000" w:themeColor="text1"/>
          <w:sz w:val="32"/>
          <w:szCs w:val="32"/>
        </w:rPr>
      </w:pPr>
      <w:r>
        <w:rPr>
          <w:rFonts w:hint="eastAsia" w:ascii="楷体" w:hAnsi="楷体" w:eastAsia="楷体" w:cs="Times New Roman"/>
          <w:color w:val="000000" w:themeColor="text1"/>
          <w:sz w:val="32"/>
          <w:szCs w:val="32"/>
        </w:rPr>
        <w:t>（一）严法治、促落实，打好税收执法“组合拳”</w:t>
      </w:r>
    </w:p>
    <w:p w14:paraId="70867D3B">
      <w:pPr>
        <w:spacing w:line="560" w:lineRule="exact"/>
        <w:ind w:firstLine="632" w:firstLineChars="200"/>
        <w:rPr>
          <w:rFonts w:ascii="仿宋_GB2312" w:hAnsi="仿宋"/>
          <w:color w:val="FF0000"/>
          <w:szCs w:val="32"/>
        </w:rPr>
      </w:pPr>
      <w:r>
        <w:rPr>
          <w:rFonts w:hint="eastAsia" w:ascii="仿宋_GB2312" w:hAnsi="仿宋" w:cs="Calibri"/>
          <w:b/>
          <w:bCs/>
          <w:color w:val="000000" w:themeColor="text1"/>
          <w:kern w:val="0"/>
          <w:szCs w:val="32"/>
        </w:rPr>
        <w:t>高位谋划，深入推进税务京津同城化。</w:t>
      </w:r>
      <w:r>
        <w:rPr>
          <w:rFonts w:hint="eastAsia" w:ascii="仿宋_GB2312" w:hAnsi="仿宋"/>
          <w:color w:val="000000" w:themeColor="text1"/>
          <w:szCs w:val="32"/>
        </w:rPr>
        <w:t>高标准推动税务京津同城化工作新作为,服务专班赴“三区一园”举办政策讲解专题会，走访调研跨区域经营企业，精准化解企业难点堵点。优化“政策找人”精准推送机制，以“线上+线下”融合体系开展政策解读、操作解析、疑难解答，分类梳理税费优惠政策汇编，确保政策直达快享。</w:t>
      </w:r>
      <w:r>
        <w:rPr>
          <w:rFonts w:hint="eastAsia" w:ascii="仿宋_GB2312" w:hAnsi="仿宋" w:cs="Calibri"/>
          <w:bCs/>
          <w:color w:val="000000" w:themeColor="text1"/>
          <w:kern w:val="0"/>
          <w:szCs w:val="32"/>
        </w:rPr>
        <w:t>联合区住房公积金管理中心、建设银行东丽分行，赴河北省廊坊市开展“跨区迁移预先服务”专项活动，辅导企业办理跨区迁移涉税事项，保障企业权益，实现跨区“无感迁移”。</w:t>
      </w:r>
    </w:p>
    <w:p w14:paraId="7F122A6A">
      <w:pPr>
        <w:pStyle w:val="7"/>
        <w:widowControl/>
        <w:autoSpaceDE w:val="0"/>
        <w:spacing w:line="560" w:lineRule="exact"/>
        <w:ind w:firstLine="632" w:firstLineChars="200"/>
        <w:rPr>
          <w:rFonts w:ascii="仿宋_GB2312" w:hAnsi="仿宋" w:cs="Times New Roman"/>
          <w:color w:val="000000" w:themeColor="text1"/>
          <w:kern w:val="2"/>
          <w:sz w:val="32"/>
          <w:szCs w:val="32"/>
        </w:rPr>
      </w:pPr>
      <w:r>
        <w:rPr>
          <w:rFonts w:hint="eastAsia" w:ascii="仿宋_GB2312" w:hAnsi="仿宋" w:cs="Calibri"/>
          <w:b/>
          <w:bCs/>
          <w:color w:val="000000" w:themeColor="text1"/>
          <w:sz w:val="32"/>
          <w:szCs w:val="32"/>
        </w:rPr>
        <w:t>权责明晰，划定权力运行基准线。</w:t>
      </w:r>
      <w:r>
        <w:rPr>
          <w:rFonts w:hint="eastAsia" w:ascii="仿宋_GB2312" w:hAnsi="仿宋" w:cs="Times New Roman"/>
          <w:color w:val="000000" w:themeColor="text1"/>
          <w:kern w:val="2"/>
          <w:sz w:val="32"/>
          <w:szCs w:val="32"/>
        </w:rPr>
        <w:t>根据机构职能法律法规立改废释和机构职能调整等情况，动态更新权力和责任清单，逐项明确税务机关的执法权力、对应责任、法律依据和运行流程图，以直观的方式划清权力边界、压实执法责任，以税务执法“一单清”划好权责“导航图”，始终坚持依法依规征收税费，坚决不收“过头税费”，强化权力制约监督机制，持续提升履职用权的标准化、规范化水平。</w:t>
      </w:r>
    </w:p>
    <w:p w14:paraId="6FF86E0E">
      <w:pPr>
        <w:pStyle w:val="7"/>
        <w:widowControl/>
        <w:autoSpaceDE w:val="0"/>
        <w:spacing w:line="560" w:lineRule="exact"/>
        <w:ind w:firstLine="632" w:firstLineChars="200"/>
        <w:rPr>
          <w:rFonts w:ascii="仿宋_GB2312" w:hAnsi="仿宋" w:cs="Times New Roman"/>
          <w:color w:val="000000" w:themeColor="text1"/>
          <w:kern w:val="2"/>
          <w:sz w:val="32"/>
          <w:szCs w:val="32"/>
        </w:rPr>
      </w:pPr>
      <w:r>
        <w:rPr>
          <w:rFonts w:hint="eastAsia" w:ascii="仿宋_GB2312" w:hAnsi="仿宋" w:cs="Calibri"/>
          <w:b/>
          <w:bCs/>
          <w:color w:val="000000" w:themeColor="text1"/>
          <w:sz w:val="32"/>
          <w:szCs w:val="32"/>
        </w:rPr>
        <w:t>规范执法，全面提升依法治税水平。</w:t>
      </w:r>
      <w:r>
        <w:rPr>
          <w:rFonts w:hint="eastAsia" w:ascii="仿宋_GB2312" w:hAnsi="仿宋" w:cs="Calibri"/>
          <w:bCs/>
          <w:color w:val="000000" w:themeColor="text1"/>
          <w:sz w:val="32"/>
          <w:szCs w:val="32"/>
        </w:rPr>
        <w:t>围绕“高效办成一件事”，继续推进“便民办税春风行动”，</w:t>
      </w:r>
      <w:r>
        <w:rPr>
          <w:rFonts w:hint="eastAsia" w:ascii="仿宋_GB2312" w:hAnsi="仿宋" w:cs="Times New Roman"/>
          <w:color w:val="000000" w:themeColor="text1"/>
          <w:kern w:val="2"/>
          <w:sz w:val="32"/>
          <w:szCs w:val="32"/>
        </w:rPr>
        <w:t>完善行政执法过程管理，严格落实纳税服务规范、税收征管规范等工作制度，完善行政执法“三项制度”，运用行政执法音像记录和重大法制审核有效规范重大执法行为，全面实现执法信息公开透明、执法全过程可回溯管理、执法决定合法有效，强化证据思维和执法质量意识，大幅提升基层精确执法能力。</w:t>
      </w:r>
    </w:p>
    <w:p w14:paraId="728C1BBE">
      <w:pPr>
        <w:pStyle w:val="7"/>
        <w:widowControl/>
        <w:autoSpaceDE w:val="0"/>
        <w:spacing w:line="560" w:lineRule="exact"/>
        <w:ind w:firstLine="632" w:firstLineChars="200"/>
        <w:rPr>
          <w:rFonts w:ascii="楷体" w:hAnsi="楷体" w:eastAsia="楷体" w:cs="Times New Roman"/>
          <w:color w:val="000000" w:themeColor="text1"/>
          <w:sz w:val="32"/>
          <w:szCs w:val="32"/>
        </w:rPr>
      </w:pPr>
      <w:r>
        <w:rPr>
          <w:rFonts w:hint="eastAsia" w:ascii="楷体" w:hAnsi="楷体" w:eastAsia="楷体" w:cs="Times New Roman"/>
          <w:color w:val="000000" w:themeColor="text1"/>
          <w:sz w:val="32"/>
          <w:szCs w:val="32"/>
        </w:rPr>
        <w:t>（二）固根本、提效能，锻造税务执法新维度</w:t>
      </w:r>
    </w:p>
    <w:p w14:paraId="155AA42B">
      <w:pPr>
        <w:spacing w:line="560" w:lineRule="exact"/>
        <w:ind w:firstLine="632" w:firstLineChars="200"/>
        <w:jc w:val="left"/>
        <w:rPr>
          <w:rFonts w:ascii="仿宋_GB2312" w:hAnsi="仿宋"/>
          <w:color w:val="000000" w:themeColor="text1"/>
          <w:szCs w:val="32"/>
        </w:rPr>
      </w:pPr>
      <w:r>
        <w:rPr>
          <w:rFonts w:hint="eastAsia" w:ascii="仿宋_GB2312" w:hAnsi="仿宋" w:cs="Calibri"/>
          <w:b/>
          <w:bCs/>
          <w:color w:val="000000" w:themeColor="text1"/>
          <w:kern w:val="0"/>
          <w:szCs w:val="32"/>
        </w:rPr>
        <w:t>以柔促和，践行包容审慎执法理念。</w:t>
      </w:r>
      <w:r>
        <w:rPr>
          <w:rFonts w:hint="eastAsia" w:ascii="仿宋_GB2312" w:hAnsi="仿宋"/>
          <w:color w:val="000000" w:themeColor="text1"/>
          <w:szCs w:val="32"/>
        </w:rPr>
        <w:t>严格落实规范税务总局发布的2批14项“首违不罚”事项清单和《华北区域税务行政处罚裁量基准》，坚持处罚和教育相结合，对首违不罚、轻微不罚事项充分引导、法理相融、说理释义。我局2025年度在日常管理和执法检查中共发现纳税人发票管理类、纳税申报类等税收违法行为并依法给予行政处罚7904条，罚款金额共计1424,110.65元。</w:t>
      </w:r>
    </w:p>
    <w:p w14:paraId="7CDB1306">
      <w:pPr>
        <w:spacing w:line="560" w:lineRule="exact"/>
        <w:ind w:firstLine="632" w:firstLineChars="200"/>
        <w:jc w:val="left"/>
        <w:rPr>
          <w:rFonts w:ascii="仿宋_GB2312" w:hAnsi="仿宋"/>
          <w:color w:val="000000" w:themeColor="text1"/>
          <w:szCs w:val="32"/>
        </w:rPr>
      </w:pPr>
      <w:r>
        <w:rPr>
          <w:rFonts w:hint="eastAsia" w:ascii="仿宋_GB2312" w:hAnsi="仿宋" w:cs="Calibri"/>
          <w:b/>
          <w:bCs/>
          <w:color w:val="000000" w:themeColor="text1"/>
          <w:kern w:val="0"/>
          <w:szCs w:val="32"/>
        </w:rPr>
        <w:t>宽严并济，筑牢税收执法刚性底线。</w:t>
      </w:r>
      <w:r>
        <w:rPr>
          <w:rFonts w:hint="eastAsia" w:ascii="仿宋_GB2312" w:hAnsi="仿宋"/>
          <w:color w:val="000000" w:themeColor="text1"/>
          <w:szCs w:val="32"/>
        </w:rPr>
        <w:t>扎实做好税务部门支持和促进京津冀协同发展工作要求，创新税收精准监管方式，分级分类实施精准管理，将刚柔并济的治理理念转化为可视化的具体指南，对符合特定情形的当事人执行《京津冀地区不予行政强制措施清单》，规范税务强制裁量权执行标准，确保《京津冀税务行政强制裁量基准（试行）》实施落地，推进区域化税收执法标准统一。</w:t>
      </w:r>
    </w:p>
    <w:p w14:paraId="03EBE6EA">
      <w:pPr>
        <w:pStyle w:val="7"/>
        <w:spacing w:line="560" w:lineRule="exact"/>
        <w:ind w:firstLine="632" w:firstLineChars="200"/>
        <w:rPr>
          <w:rFonts w:ascii="仿宋_GB2312" w:hAnsi="仿宋" w:cs="Times New Roman"/>
          <w:color w:val="000000" w:themeColor="text1"/>
          <w:kern w:val="2"/>
          <w:sz w:val="32"/>
          <w:szCs w:val="32"/>
        </w:rPr>
      </w:pPr>
      <w:r>
        <w:rPr>
          <w:rFonts w:hint="eastAsia" w:ascii="仿宋_GB2312" w:hAnsi="仿宋" w:cs="Calibri"/>
          <w:b/>
          <w:bCs/>
          <w:color w:val="000000" w:themeColor="text1"/>
          <w:sz w:val="32"/>
          <w:szCs w:val="32"/>
        </w:rPr>
        <w:t>数据赋能，驱动精准执法效能倍增。</w:t>
      </w:r>
      <w:r>
        <w:rPr>
          <w:rFonts w:hint="eastAsia" w:ascii="仿宋_GB2312" w:hAnsi="仿宋" w:cs="Times New Roman"/>
          <w:color w:val="000000" w:themeColor="text1"/>
          <w:kern w:val="2"/>
          <w:sz w:val="32"/>
          <w:szCs w:val="32"/>
        </w:rPr>
        <w:t>全面推动行政执法“三项制度”智能化、规范化运用，分类梳理行政处罚、税务检查、强制措施等征管法权力事项。深化税收大数据应用，通过数据自动预警、风险智能画像，推进税收保全、强制扣缴、限制出境等措施实现“精准制导”。积极完善智慧税务建设，进一步优化新电子税务局功能，统筹推动办税服务厅和12366一体转型升级，以数据赋能提升税收治理效能。</w:t>
      </w:r>
    </w:p>
    <w:p w14:paraId="39E4CDDB">
      <w:pPr>
        <w:pStyle w:val="7"/>
        <w:widowControl/>
        <w:autoSpaceDE w:val="0"/>
        <w:spacing w:line="560" w:lineRule="exact"/>
        <w:ind w:firstLine="632" w:firstLineChars="200"/>
        <w:rPr>
          <w:rFonts w:ascii="楷体" w:hAnsi="楷体" w:eastAsia="楷体" w:cs="Times New Roman"/>
          <w:color w:val="000000" w:themeColor="text1"/>
          <w:sz w:val="32"/>
          <w:szCs w:val="32"/>
        </w:rPr>
      </w:pPr>
      <w:r>
        <w:rPr>
          <w:rFonts w:hint="eastAsia" w:ascii="楷体" w:hAnsi="楷体" w:eastAsia="楷体" w:cs="Times New Roman"/>
          <w:color w:val="000000" w:themeColor="text1"/>
          <w:sz w:val="32"/>
          <w:szCs w:val="32"/>
        </w:rPr>
        <w:t>（三）优治理、增动能，构建税收治理新格局</w:t>
      </w:r>
    </w:p>
    <w:p w14:paraId="3009E111">
      <w:pPr>
        <w:spacing w:line="560" w:lineRule="exact"/>
        <w:ind w:firstLine="634"/>
        <w:rPr>
          <w:rFonts w:ascii="仿宋_GB2312" w:hAnsi="仿宋"/>
          <w:color w:val="000000" w:themeColor="text1"/>
          <w:szCs w:val="32"/>
        </w:rPr>
      </w:pPr>
      <w:r>
        <w:rPr>
          <w:rFonts w:hint="eastAsia" w:ascii="仿宋_GB2312" w:hAnsi="仿宋" w:cs="Calibri"/>
          <w:b/>
          <w:bCs/>
          <w:color w:val="000000" w:themeColor="text1"/>
          <w:kern w:val="0"/>
          <w:szCs w:val="32"/>
        </w:rPr>
        <w:t>共治共享，推动协同半径拓展升级。</w:t>
      </w:r>
      <w:r>
        <w:rPr>
          <w:rFonts w:hint="eastAsia" w:ascii="仿宋_GB2312" w:hAnsi="仿宋"/>
          <w:color w:val="000000" w:themeColor="text1"/>
          <w:szCs w:val="32"/>
        </w:rPr>
        <w:t>我局落实深化“放管服”改革优化营商环境的工作要求，在各市场领域配合推行“双随机、一公开”联合检查，牵头开展未办税户领域检查2户次，配合区应急管理局、公安局、市场监管局等单位在23个领域开展联合检查61户次；与检察机关协作开展加油站行业涉税专项监督、职务犯罪案件涉税疑点分析；探索跨区域“税执联动”，完成不动产司法拍卖税费测算300余件，在全市率先成功主张税收优先权并从法院执行款清缴入库，以数据融通、信息融合驱动监管共治、风险联防。</w:t>
      </w:r>
    </w:p>
    <w:p w14:paraId="41DDE250">
      <w:pPr>
        <w:spacing w:line="560" w:lineRule="exact"/>
        <w:ind w:firstLine="632" w:firstLineChars="200"/>
        <w:jc w:val="left"/>
        <w:rPr>
          <w:rFonts w:ascii="仿宋_GB2312" w:hAnsi="仿宋"/>
          <w:color w:val="000000" w:themeColor="text1"/>
          <w:szCs w:val="32"/>
        </w:rPr>
      </w:pPr>
      <w:r>
        <w:rPr>
          <w:rFonts w:hint="eastAsia" w:ascii="仿宋_GB2312" w:hAnsi="仿宋" w:cs="Calibri"/>
          <w:b/>
          <w:bCs/>
          <w:color w:val="000000" w:themeColor="text1"/>
          <w:kern w:val="0"/>
          <w:szCs w:val="32"/>
        </w:rPr>
        <w:t>共商共调，推动争议调解实质化解。</w:t>
      </w:r>
      <w:r>
        <w:rPr>
          <w:rFonts w:hint="eastAsia" w:ascii="仿宋_GB2312" w:hAnsi="仿宋"/>
          <w:color w:val="000000" w:themeColor="text1"/>
          <w:szCs w:val="32"/>
        </w:rPr>
        <w:t>整合征管、法制、纳服、税费种业务科室等部门骨干，多方协同构建“立体化”税费疑难事项处理机制，对轻微涉税违法举报做到快接、快转、快调、快反馈，聚焦核心诉求追本溯源，提高纳税人遵从度和满意度。以跨部门税费疑难事项处理机制为依托，前置化参与纳服投诉、信息公开、信访举报等涉税纠纷，深入剖析争议产生的政策、事实和法律根源，跨部门解决税费疑难事项20余件，办理行政复议诉讼案件9件，充分运用“枫桥经验”解决纳税人关切，做到“化解一个争议，解决一类问题”。</w:t>
      </w:r>
    </w:p>
    <w:p w14:paraId="019BB5C0">
      <w:pPr>
        <w:pStyle w:val="7"/>
        <w:widowControl/>
        <w:autoSpaceDE w:val="0"/>
        <w:spacing w:line="560" w:lineRule="exact"/>
        <w:ind w:firstLine="632" w:firstLineChars="200"/>
        <w:rPr>
          <w:rFonts w:ascii="楷体" w:hAnsi="楷体" w:eastAsia="楷体" w:cs="Times New Roman"/>
          <w:color w:val="000000" w:themeColor="text1"/>
          <w:sz w:val="32"/>
          <w:szCs w:val="32"/>
        </w:rPr>
      </w:pPr>
      <w:r>
        <w:rPr>
          <w:rFonts w:hint="eastAsia" w:ascii="楷体" w:hAnsi="楷体" w:eastAsia="楷体" w:cs="Times New Roman"/>
          <w:color w:val="000000" w:themeColor="text1"/>
          <w:sz w:val="32"/>
          <w:szCs w:val="32"/>
        </w:rPr>
        <w:t>（四）强素质、优队伍，凝聚税务干部新合力</w:t>
      </w:r>
    </w:p>
    <w:p w14:paraId="6EC75C4B">
      <w:pPr>
        <w:spacing w:line="560" w:lineRule="exact"/>
        <w:ind w:firstLine="632" w:firstLineChars="200"/>
        <w:rPr>
          <w:rFonts w:ascii="仿宋_GB2312" w:hAnsi="仿宋"/>
          <w:color w:val="000000" w:themeColor="text1"/>
          <w:szCs w:val="32"/>
        </w:rPr>
      </w:pPr>
      <w:r>
        <w:rPr>
          <w:rFonts w:hint="eastAsia" w:ascii="仿宋_GB2312" w:hAnsi="仿宋"/>
          <w:b/>
          <w:color w:val="000000" w:themeColor="text1"/>
          <w:szCs w:val="32"/>
        </w:rPr>
        <w:t>聚焦“关键少数”，强化领导干部学法用法引领力。</w:t>
      </w:r>
      <w:r>
        <w:rPr>
          <w:rFonts w:hint="eastAsia" w:ascii="仿宋_GB2312" w:hAnsi="仿宋"/>
          <w:color w:val="000000" w:themeColor="text1"/>
          <w:szCs w:val="32"/>
        </w:rPr>
        <w:t>将法治学习列入党委中心组学习、领导干部任职培训的“必修课”，强化领导干部推进法治建设第一责任人意识，健全常态化学法制度，高频学习宪法、民法典、行政法、税收法律法规，专题学习习近平法治思想、《税务人员税收业务违法行为处分规定 》等，对稽查交流干部、新提职干部和新入职干部开展“宪法宣誓”和法治培训，将法治思维内化为决策习惯，确保行政决策于法有据、程序正当。</w:t>
      </w:r>
    </w:p>
    <w:p w14:paraId="3BC6C1C5">
      <w:pPr>
        <w:spacing w:line="560" w:lineRule="exact"/>
        <w:ind w:firstLine="632" w:firstLineChars="200"/>
        <w:rPr>
          <w:rFonts w:ascii="仿宋_GB2312" w:hAnsi="仿宋"/>
          <w:color w:val="000000" w:themeColor="text1"/>
          <w:szCs w:val="32"/>
        </w:rPr>
      </w:pPr>
      <w:r>
        <w:rPr>
          <w:rFonts w:hint="eastAsia" w:ascii="仿宋_GB2312" w:hAnsi="仿宋"/>
          <w:b/>
          <w:color w:val="000000" w:themeColor="text1"/>
          <w:szCs w:val="32"/>
        </w:rPr>
        <w:t>锻造“专业内核”，夯实干部队伍学法用法实战力。</w:t>
      </w:r>
      <w:r>
        <w:rPr>
          <w:rFonts w:hint="eastAsia" w:ascii="仿宋_GB2312" w:hAnsi="仿宋"/>
          <w:color w:val="000000" w:themeColor="text1"/>
          <w:szCs w:val="32"/>
        </w:rPr>
        <w:t>成立区局“津彩税青年”支队，充分发挥“燃青春”项目综合体、孵化器及催化剂作用，以项目队伍工作成果带动全局整体工作提档升级，开展业务培训和技能展示，激发青年干部在税收岗位争先奋进。围绕人才培养“4212”工程鼓励干部积极参加人才选拔、在职研究生、“三师”考试，新入职干部全员通过税务执法资格考试，国家工作人员学法用法考试通过率100%，公职律师队伍扩充至11人，为依法治税奠定人才基石。</w:t>
      </w:r>
    </w:p>
    <w:p w14:paraId="07E8A682">
      <w:pPr>
        <w:pStyle w:val="7"/>
        <w:widowControl/>
        <w:autoSpaceDE w:val="0"/>
        <w:spacing w:line="560" w:lineRule="exact"/>
        <w:ind w:firstLine="632" w:firstLineChars="200"/>
        <w:rPr>
          <w:rFonts w:ascii="黑体" w:hAnsi="黑体" w:eastAsia="黑体"/>
          <w:color w:val="000000" w:themeColor="text1"/>
          <w:sz w:val="32"/>
          <w:szCs w:val="32"/>
        </w:rPr>
      </w:pPr>
      <w:r>
        <w:rPr>
          <w:rFonts w:hint="eastAsia" w:ascii="黑体" w:hAnsi="黑体" w:eastAsia="黑体"/>
          <w:color w:val="000000" w:themeColor="text1"/>
          <w:sz w:val="32"/>
          <w:szCs w:val="32"/>
        </w:rPr>
        <w:t>三、存在问题</w:t>
      </w:r>
    </w:p>
    <w:p w14:paraId="5DE85E4F">
      <w:pPr>
        <w:pStyle w:val="7"/>
        <w:widowControl/>
        <w:autoSpaceDE w:val="0"/>
        <w:spacing w:line="560" w:lineRule="exact"/>
        <w:ind w:firstLine="632" w:firstLineChars="200"/>
        <w:rPr>
          <w:rFonts w:ascii="楷体" w:hAnsi="楷体" w:eastAsia="楷体" w:cs="Times New Roman"/>
          <w:color w:val="000000" w:themeColor="text1"/>
          <w:sz w:val="32"/>
          <w:szCs w:val="32"/>
        </w:rPr>
      </w:pPr>
      <w:r>
        <w:rPr>
          <w:rFonts w:hint="eastAsia" w:ascii="楷体" w:hAnsi="楷体" w:eastAsia="楷体" w:cs="Times New Roman"/>
          <w:color w:val="000000" w:themeColor="text1"/>
          <w:sz w:val="32"/>
          <w:szCs w:val="32"/>
        </w:rPr>
        <w:t>（一）跨部门协同执法的深度有待拓展</w:t>
      </w:r>
    </w:p>
    <w:p w14:paraId="31BB56E3">
      <w:pPr>
        <w:pStyle w:val="7"/>
        <w:widowControl/>
        <w:autoSpaceDE w:val="0"/>
        <w:spacing w:line="560" w:lineRule="exact"/>
        <w:ind w:firstLine="632" w:firstLineChars="200"/>
        <w:rPr>
          <w:rFonts w:ascii="仿宋_GB2312" w:hAnsi="仿宋" w:cs="Times New Roman"/>
          <w:color w:val="000000" w:themeColor="text1"/>
          <w:kern w:val="2"/>
          <w:sz w:val="32"/>
          <w:szCs w:val="32"/>
        </w:rPr>
      </w:pPr>
      <w:r>
        <w:rPr>
          <w:rFonts w:hint="eastAsia" w:ascii="仿宋_GB2312" w:hAnsi="仿宋" w:cs="Times New Roman"/>
          <w:color w:val="000000" w:themeColor="text1"/>
          <w:kern w:val="2"/>
          <w:sz w:val="32"/>
          <w:szCs w:val="32"/>
        </w:rPr>
        <w:t>在凝聚部门协同、数据共享的执法深度上还需探索，在跨部门涉税数据交换机制上还存在不通畅、不及时的问题，要进一步强化与人社、财政、发改委、市场监管等部门沟通协调，在进一步系统化、精准化贯穿纳税人缴费人全生命周期管理式的政策管理和纳税辅导上还需持续加力，统筹落实税费种优惠政策的举措，强化政策适用管理，聚各方合力有效提升精准监管能力。</w:t>
      </w:r>
    </w:p>
    <w:p w14:paraId="7F97067F">
      <w:pPr>
        <w:pStyle w:val="7"/>
        <w:widowControl/>
        <w:autoSpaceDE w:val="0"/>
        <w:spacing w:line="560" w:lineRule="exact"/>
        <w:ind w:firstLine="632" w:firstLineChars="200"/>
        <w:rPr>
          <w:rFonts w:ascii="楷体" w:hAnsi="楷体" w:eastAsia="楷体" w:cs="Times New Roman"/>
          <w:color w:val="000000" w:themeColor="text1"/>
          <w:sz w:val="32"/>
          <w:szCs w:val="32"/>
        </w:rPr>
      </w:pPr>
      <w:r>
        <w:rPr>
          <w:rFonts w:hint="eastAsia" w:ascii="楷体" w:hAnsi="楷体" w:eastAsia="楷体" w:cs="Times New Roman"/>
          <w:color w:val="000000" w:themeColor="text1"/>
          <w:sz w:val="32"/>
          <w:szCs w:val="32"/>
        </w:rPr>
        <w:t>（二）复合型执法人才储备仍存在不足</w:t>
      </w:r>
    </w:p>
    <w:p w14:paraId="36768273">
      <w:pPr>
        <w:spacing w:line="560" w:lineRule="exact"/>
        <w:ind w:firstLine="632" w:firstLineChars="200"/>
        <w:rPr>
          <w:rFonts w:ascii="仿宋_GB2312" w:hAnsi="仿宋_GB2312" w:cs="仿宋_GB2312"/>
          <w:color w:val="FF0000"/>
          <w:szCs w:val="32"/>
          <w:shd w:val="clear" w:color="auto" w:fill="FFFFFF"/>
        </w:rPr>
      </w:pPr>
      <w:r>
        <w:rPr>
          <w:rFonts w:hint="eastAsia" w:ascii="仿宋_GB2312" w:hAnsi="仿宋_GB2312" w:cs="仿宋_GB2312"/>
          <w:color w:val="000000" w:themeColor="text1"/>
          <w:szCs w:val="32"/>
          <w:shd w:val="clear" w:color="auto" w:fill="FFFFFF"/>
        </w:rPr>
        <w:t>税费政策作为社会经济发展的调节器，</w:t>
      </w:r>
      <w:r>
        <w:rPr>
          <w:rFonts w:hint="eastAsia" w:ascii="仿宋_GB2312" w:hAnsi="仿宋"/>
          <w:color w:val="000000" w:themeColor="text1"/>
          <w:szCs w:val="32"/>
        </w:rPr>
        <w:t>随着平台经济、电商产业等新经济、新业态的产生，以及社保、非税等部门职能的调整，</w:t>
      </w:r>
      <w:r>
        <w:rPr>
          <w:rFonts w:hint="eastAsia" w:ascii="仿宋_GB2312" w:hAnsi="仿宋_GB2312" w:cs="仿宋_GB2312"/>
          <w:color w:val="000000" w:themeColor="text1"/>
          <w:szCs w:val="32"/>
          <w:shd w:val="clear" w:color="auto" w:fill="FFFFFF"/>
        </w:rPr>
        <w:t>传统的单一税种或岗位技能已无法满足现阶段税务执法需求，</w:t>
      </w:r>
      <w:r>
        <w:rPr>
          <w:rFonts w:hint="eastAsia" w:ascii="仿宋_GB2312" w:hAnsi="仿宋"/>
          <w:color w:val="000000" w:themeColor="text1"/>
          <w:szCs w:val="32"/>
        </w:rPr>
        <w:t>税费一体化监管的难度不断提升，对基层执法人员的复合型专业需求也愈加迫切，对基层执法人员的复杂税费业务处理能力还有待提高，</w:t>
      </w:r>
      <w:r>
        <w:rPr>
          <w:rFonts w:hint="eastAsia" w:ascii="仿宋_GB2312" w:hAnsi="仿宋_GB2312" w:cs="仿宋_GB2312"/>
          <w:color w:val="000000" w:themeColor="text1"/>
          <w:szCs w:val="32"/>
          <w:shd w:val="clear" w:color="auto" w:fill="FFFFFF"/>
        </w:rPr>
        <w:t>各业务条线钻研的深度和广度上还需进一步提升。</w:t>
      </w:r>
    </w:p>
    <w:p w14:paraId="2086283D">
      <w:pPr>
        <w:pStyle w:val="7"/>
        <w:widowControl/>
        <w:autoSpaceDE w:val="0"/>
        <w:spacing w:line="560" w:lineRule="exact"/>
        <w:ind w:firstLine="632" w:firstLineChars="200"/>
        <w:rPr>
          <w:rFonts w:ascii="楷体" w:hAnsi="楷体" w:eastAsia="楷体" w:cs="Times New Roman"/>
          <w:color w:val="000000" w:themeColor="text1"/>
          <w:sz w:val="32"/>
          <w:szCs w:val="32"/>
        </w:rPr>
      </w:pPr>
      <w:r>
        <w:rPr>
          <w:rFonts w:hint="eastAsia" w:ascii="楷体" w:hAnsi="楷体" w:eastAsia="楷体" w:cs="Times New Roman"/>
          <w:color w:val="000000" w:themeColor="text1"/>
          <w:sz w:val="32"/>
          <w:szCs w:val="32"/>
        </w:rPr>
        <w:t>（三）智慧执法的全面应用还存在差距</w:t>
      </w:r>
    </w:p>
    <w:p w14:paraId="4253535D">
      <w:pPr>
        <w:spacing w:line="560" w:lineRule="exact"/>
        <w:ind w:firstLine="632" w:firstLineChars="200"/>
        <w:rPr>
          <w:rFonts w:ascii="仿宋_GB2312" w:hAnsi="仿宋_GB2312" w:cs="仿宋_GB2312"/>
          <w:color w:val="000000" w:themeColor="text1"/>
          <w:szCs w:val="32"/>
          <w:shd w:val="clear" w:color="auto" w:fill="FFFFFF"/>
        </w:rPr>
      </w:pPr>
      <w:r>
        <w:rPr>
          <w:rFonts w:hint="eastAsia" w:ascii="仿宋_GB2312" w:hAnsi="仿宋_GB2312" w:cs="仿宋_GB2312"/>
          <w:color w:val="000000" w:themeColor="text1"/>
          <w:szCs w:val="32"/>
          <w:shd w:val="clear" w:color="auto" w:fill="FFFFFF"/>
        </w:rPr>
        <w:t>在进一步深化智慧运用，夯实税费执法基础基本能力上还存在短板。特别是在全面推进行政执法“三项制度”工作中，运用“行政执法音像记录平台”和“智能执法决策辅助系统”等技术手段，对行政执法行为全过程管理和风险预警的应用程度还有待进一步完善，对一些执法行为智能化判断的准确度还存在偏差，进而影响到执法质量高低。</w:t>
      </w:r>
    </w:p>
    <w:p w14:paraId="12991D26">
      <w:pPr>
        <w:pStyle w:val="7"/>
        <w:widowControl/>
        <w:autoSpaceDE w:val="0"/>
        <w:spacing w:line="560" w:lineRule="exact"/>
        <w:ind w:firstLine="632" w:firstLineChars="200"/>
        <w:rPr>
          <w:rFonts w:ascii="黑体" w:hAnsi="黑体" w:eastAsia="黑体"/>
          <w:color w:val="FF0000"/>
          <w:sz w:val="32"/>
          <w:szCs w:val="32"/>
        </w:rPr>
      </w:pPr>
      <w:r>
        <w:rPr>
          <w:rFonts w:hint="eastAsia" w:ascii="黑体" w:hAnsi="黑体" w:eastAsia="黑体"/>
          <w:color w:val="000000" w:themeColor="text1"/>
          <w:sz w:val="32"/>
          <w:szCs w:val="32"/>
        </w:rPr>
        <w:t>四、下一步工作安排</w:t>
      </w:r>
    </w:p>
    <w:p w14:paraId="62F9C4A7">
      <w:pPr>
        <w:spacing w:line="560" w:lineRule="exact"/>
        <w:ind w:firstLine="632" w:firstLineChars="200"/>
        <w:rPr>
          <w:rFonts w:ascii="楷体_GB2312" w:eastAsia="楷体_GB2312"/>
          <w:szCs w:val="32"/>
        </w:rPr>
      </w:pPr>
      <w:r>
        <w:rPr>
          <w:rFonts w:hint="eastAsia" w:ascii="楷体_GB2312" w:eastAsia="楷体_GB2312"/>
          <w:szCs w:val="32"/>
        </w:rPr>
        <w:t>（一）筑牢法治信仰，夯实执法能力建设</w:t>
      </w:r>
    </w:p>
    <w:p w14:paraId="1E549AD2">
      <w:pPr>
        <w:spacing w:line="560" w:lineRule="exact"/>
        <w:ind w:firstLine="632" w:firstLineChars="200"/>
        <w:rPr>
          <w:rFonts w:ascii="仿宋_GB2312"/>
          <w:szCs w:val="32"/>
        </w:rPr>
      </w:pPr>
      <w:r>
        <w:rPr>
          <w:rFonts w:hint="eastAsia" w:ascii="仿宋_GB2312"/>
          <w:szCs w:val="32"/>
        </w:rPr>
        <w:t>深入贯彻落实习近平法治思想和中央全面依法治国工作会议精神，领悟习近平法治思想的科学理论体系，持续强化干部法治信念，围绕“强基工程”构建“理论授课+实践研学”“云端课堂+线下研讨”多维学习矩阵，促进干部依法履职，严格依法依规组织收入，提升干部运用法治思维和法治方式发现问题、解决矛盾、化解风险的能力，推进全面依法行政工作不断取得新成效。</w:t>
      </w:r>
    </w:p>
    <w:p w14:paraId="08F101E0">
      <w:pPr>
        <w:spacing w:line="560" w:lineRule="exact"/>
        <w:ind w:firstLine="632" w:firstLineChars="200"/>
        <w:rPr>
          <w:rFonts w:ascii="楷体_GB2312" w:eastAsia="楷体_GB2312"/>
          <w:szCs w:val="32"/>
        </w:rPr>
      </w:pPr>
      <w:r>
        <w:rPr>
          <w:rFonts w:hint="eastAsia" w:ascii="楷体_GB2312" w:eastAsia="楷体_GB2312"/>
          <w:szCs w:val="32"/>
        </w:rPr>
        <w:t>（二）创新执法方式，提升智慧执法效能</w:t>
      </w:r>
    </w:p>
    <w:p w14:paraId="4AF9206F">
      <w:pPr>
        <w:spacing w:line="560" w:lineRule="exact"/>
        <w:ind w:firstLine="632" w:firstLineChars="200"/>
        <w:rPr>
          <w:rFonts w:ascii="仿宋_GB2312"/>
          <w:szCs w:val="32"/>
        </w:rPr>
      </w:pPr>
      <w:r>
        <w:rPr>
          <w:rFonts w:hint="eastAsia" w:ascii="仿宋_GB2312"/>
          <w:szCs w:val="32"/>
        </w:rPr>
        <w:t>深化智慧税务应用成果，将现代信息技术与规范税务行政行为充分融合，建立科学高效、严格规范的税务执法质量智能控制体系，实现行政执法智能化、规范化、透明化。强化行政执法全链条全流程管理监督，构建“全面覆盖、全程防控、全员有责”的内控监督体系，严格落实税收执法责任制，以实而又实的举措有效防范执法风险，推动科学精确执法实现新突破。</w:t>
      </w:r>
    </w:p>
    <w:p w14:paraId="4EDD2CB5">
      <w:pPr>
        <w:spacing w:line="560" w:lineRule="exact"/>
        <w:ind w:firstLine="632" w:firstLineChars="200"/>
        <w:rPr>
          <w:rFonts w:ascii="楷体_GB2312" w:eastAsia="楷体_GB2312"/>
          <w:szCs w:val="32"/>
        </w:rPr>
      </w:pPr>
      <w:r>
        <w:rPr>
          <w:rFonts w:hint="eastAsia" w:ascii="楷体_GB2312" w:eastAsia="楷体_GB2312"/>
          <w:szCs w:val="32"/>
        </w:rPr>
        <w:t>（三）</w:t>
      </w:r>
      <w:bookmarkStart w:id="0" w:name="OLE_LINK11"/>
      <w:r>
        <w:rPr>
          <w:rFonts w:hint="eastAsia" w:ascii="楷体_GB2312" w:eastAsia="楷体_GB2312"/>
          <w:szCs w:val="32"/>
        </w:rPr>
        <w:t>优化执法服务，</w:t>
      </w:r>
      <w:bookmarkEnd w:id="0"/>
      <w:r>
        <w:rPr>
          <w:rFonts w:hint="eastAsia" w:ascii="楷体_GB2312" w:eastAsia="楷体_GB2312"/>
          <w:szCs w:val="32"/>
        </w:rPr>
        <w:t>提升税费治理效能</w:t>
      </w:r>
    </w:p>
    <w:p w14:paraId="19437D43">
      <w:pPr>
        <w:pStyle w:val="7"/>
        <w:widowControl/>
        <w:autoSpaceDE w:val="0"/>
        <w:spacing w:line="560" w:lineRule="exact"/>
        <w:ind w:firstLine="632" w:firstLineChars="200"/>
        <w:rPr>
          <w:rFonts w:ascii="仿宋_GB2312"/>
          <w:sz w:val="32"/>
          <w:szCs w:val="32"/>
        </w:rPr>
      </w:pPr>
      <w:r>
        <w:rPr>
          <w:rFonts w:hint="eastAsia" w:ascii="仿宋_GB2312"/>
          <w:sz w:val="32"/>
          <w:szCs w:val="32"/>
        </w:rPr>
        <w:t>紧紧围绕新发展理念，持续性开展“便民办税春风行动”和“春雨润苗”专项工作，推动办税服务厅和税费服务中心转型升级，不断优化纳税人缴费人办税服务体验。针对性开展干部执法业务能力培训，立足柔性执法理念拓展说理式执法覆盖面，进一步推动规范执法程序、优化执法方式。继续拓展税费协同治理格局，推进与司法机关、市场监管、财政、海关等部门数据互通、信息共享，加大联合监管，优化联合服务，拓展税费协同共治新格局。</w:t>
      </w:r>
    </w:p>
    <w:p w14:paraId="5A0679BB">
      <w:pPr>
        <w:pStyle w:val="7"/>
        <w:widowControl/>
        <w:autoSpaceDE w:val="0"/>
        <w:spacing w:line="560" w:lineRule="exact"/>
        <w:ind w:firstLine="632" w:firstLineChars="200"/>
        <w:rPr>
          <w:rFonts w:ascii="仿宋_GB2312"/>
          <w:sz w:val="32"/>
          <w:szCs w:val="32"/>
        </w:rPr>
      </w:pPr>
    </w:p>
    <w:p w14:paraId="69067FAE">
      <w:pPr>
        <w:pStyle w:val="7"/>
        <w:widowControl/>
        <w:autoSpaceDE w:val="0"/>
        <w:spacing w:line="560" w:lineRule="exact"/>
        <w:ind w:firstLine="632" w:firstLineChars="200"/>
        <w:rPr>
          <w:rFonts w:ascii="仿宋_GB2312"/>
          <w:sz w:val="32"/>
          <w:szCs w:val="32"/>
        </w:rPr>
      </w:pPr>
    </w:p>
    <w:p w14:paraId="1A1798A3">
      <w:pPr>
        <w:pStyle w:val="7"/>
        <w:widowControl/>
        <w:autoSpaceDE w:val="0"/>
        <w:spacing w:line="560" w:lineRule="exact"/>
        <w:ind w:firstLine="632" w:firstLineChars="200"/>
        <w:rPr>
          <w:rFonts w:ascii="仿宋_GB2312"/>
          <w:sz w:val="32"/>
          <w:szCs w:val="32"/>
        </w:rPr>
      </w:pPr>
    </w:p>
    <w:p w14:paraId="4D9CC018">
      <w:pPr>
        <w:spacing w:line="560" w:lineRule="exact"/>
        <w:ind w:firstLine="632" w:firstLineChars="200"/>
        <w:jc w:val="right"/>
        <w:rPr>
          <w:rFonts w:ascii="仿宋_GB2312" w:hAnsi="宋体" w:cs="宋体"/>
          <w:kern w:val="0"/>
          <w:szCs w:val="32"/>
        </w:rPr>
      </w:pPr>
      <w:r>
        <w:rPr>
          <w:rFonts w:hint="eastAsia" w:ascii="仿宋_GB2312" w:hAnsi="宋体" w:cs="宋体"/>
          <w:kern w:val="0"/>
          <w:szCs w:val="32"/>
        </w:rPr>
        <w:t>国家税务总局天津市东丽区税务局</w:t>
      </w:r>
    </w:p>
    <w:p w14:paraId="65320D32">
      <w:pPr>
        <w:spacing w:line="560" w:lineRule="exact"/>
        <w:ind w:right="632" w:firstLine="632" w:firstLineChars="200"/>
        <w:jc w:val="center"/>
        <w:rPr>
          <w:rFonts w:hint="eastAsia" w:ascii="仿宋_GB2312" w:hAnsi="宋体" w:cs="宋体"/>
          <w:kern w:val="0"/>
          <w:szCs w:val="32"/>
        </w:rPr>
      </w:pPr>
      <w:r>
        <w:rPr>
          <w:rFonts w:hint="eastAsia" w:ascii="仿宋_GB2312" w:hAnsi="宋体" w:cs="宋体"/>
          <w:kern w:val="0"/>
          <w:szCs w:val="32"/>
        </w:rPr>
        <w:t xml:space="preserve">                      202</w:t>
      </w:r>
      <w:r>
        <w:rPr>
          <w:rFonts w:hint="eastAsia" w:ascii="仿宋_GB2312" w:hAnsi="宋体" w:cs="宋体"/>
          <w:kern w:val="0"/>
          <w:szCs w:val="32"/>
          <w:lang w:val="en-US" w:eastAsia="zh-CN"/>
        </w:rPr>
        <w:t>6</w:t>
      </w:r>
      <w:r>
        <w:rPr>
          <w:rFonts w:hint="eastAsia" w:ascii="仿宋_GB2312" w:hAnsi="宋体" w:cs="宋体"/>
          <w:kern w:val="0"/>
          <w:szCs w:val="32"/>
        </w:rPr>
        <w:t>年1月</w:t>
      </w:r>
      <w:r>
        <w:rPr>
          <w:rFonts w:hint="eastAsia" w:ascii="仿宋_GB2312" w:hAnsi="宋体" w:cs="宋体"/>
          <w:kern w:val="0"/>
          <w:szCs w:val="32"/>
          <w:lang w:val="en-US" w:eastAsia="zh-CN"/>
        </w:rPr>
        <w:t>23</w:t>
      </w:r>
      <w:r>
        <w:rPr>
          <w:rFonts w:hint="eastAsia" w:ascii="仿宋_GB2312" w:hAnsi="宋体" w:cs="宋体"/>
          <w:kern w:val="0"/>
          <w:szCs w:val="32"/>
        </w:rPr>
        <w:t>日</w:t>
      </w:r>
    </w:p>
    <w:p w14:paraId="59A5519E">
      <w:pPr>
        <w:spacing w:line="560" w:lineRule="exact"/>
        <w:ind w:right="632" w:firstLine="632" w:firstLineChars="200"/>
        <w:jc w:val="center"/>
        <w:rPr>
          <w:rFonts w:hint="eastAsia" w:ascii="仿宋_GB2312" w:hAnsi="宋体" w:cs="宋体"/>
          <w:kern w:val="0"/>
          <w:szCs w:val="32"/>
        </w:rPr>
      </w:pPr>
    </w:p>
    <w:sectPr>
      <w:type w:val="continuous"/>
      <w:pgSz w:w="11906" w:h="16838"/>
      <w:pgMar w:top="2098" w:right="1474" w:bottom="1985" w:left="1588" w:header="851" w:footer="1587" w:gutter="0"/>
      <w:cols w:space="720"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58"/>
  <w:drawingGridVerticalSpacing w:val="579"/>
  <w:displayHorizontalDrawingGridEvery w:val="0"/>
  <w:doNotShadeFormData w:val="1"/>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2"/>
  </w:compat>
  <w:rsids>
    <w:rsidRoot w:val="00172A27"/>
    <w:rsid w:val="00002EF3"/>
    <w:rsid w:val="0004085C"/>
    <w:rsid w:val="00060C7A"/>
    <w:rsid w:val="00072F7D"/>
    <w:rsid w:val="0007417E"/>
    <w:rsid w:val="0007698C"/>
    <w:rsid w:val="00092146"/>
    <w:rsid w:val="00095D22"/>
    <w:rsid w:val="000A5CD0"/>
    <w:rsid w:val="000B2D77"/>
    <w:rsid w:val="000B313B"/>
    <w:rsid w:val="000B4258"/>
    <w:rsid w:val="000B6B32"/>
    <w:rsid w:val="000B7C33"/>
    <w:rsid w:val="000C374C"/>
    <w:rsid w:val="000C528B"/>
    <w:rsid w:val="000C74E3"/>
    <w:rsid w:val="000C7959"/>
    <w:rsid w:val="000E42D5"/>
    <w:rsid w:val="000E7907"/>
    <w:rsid w:val="000F0F8C"/>
    <w:rsid w:val="000F7A7F"/>
    <w:rsid w:val="00103104"/>
    <w:rsid w:val="001044D2"/>
    <w:rsid w:val="0010640B"/>
    <w:rsid w:val="0011152F"/>
    <w:rsid w:val="00121556"/>
    <w:rsid w:val="0012286A"/>
    <w:rsid w:val="00125098"/>
    <w:rsid w:val="00130514"/>
    <w:rsid w:val="00135F4C"/>
    <w:rsid w:val="00156C8B"/>
    <w:rsid w:val="00165D4B"/>
    <w:rsid w:val="0016673D"/>
    <w:rsid w:val="00172A27"/>
    <w:rsid w:val="00175A64"/>
    <w:rsid w:val="001828A7"/>
    <w:rsid w:val="00184C2B"/>
    <w:rsid w:val="0018603E"/>
    <w:rsid w:val="00193FD2"/>
    <w:rsid w:val="001A232D"/>
    <w:rsid w:val="001C0519"/>
    <w:rsid w:val="001E437F"/>
    <w:rsid w:val="001E71D3"/>
    <w:rsid w:val="001E7A8A"/>
    <w:rsid w:val="001F3308"/>
    <w:rsid w:val="001F3F37"/>
    <w:rsid w:val="001F7BA7"/>
    <w:rsid w:val="002009E1"/>
    <w:rsid w:val="00207DC2"/>
    <w:rsid w:val="00216447"/>
    <w:rsid w:val="00217E85"/>
    <w:rsid w:val="00221FFF"/>
    <w:rsid w:val="00231EF9"/>
    <w:rsid w:val="00235FB9"/>
    <w:rsid w:val="00255BD2"/>
    <w:rsid w:val="00260A50"/>
    <w:rsid w:val="00266AD8"/>
    <w:rsid w:val="00272F88"/>
    <w:rsid w:val="00273AFC"/>
    <w:rsid w:val="00294E88"/>
    <w:rsid w:val="00294F19"/>
    <w:rsid w:val="002C294E"/>
    <w:rsid w:val="002C5C35"/>
    <w:rsid w:val="002D1398"/>
    <w:rsid w:val="002E27B4"/>
    <w:rsid w:val="002F107C"/>
    <w:rsid w:val="00301221"/>
    <w:rsid w:val="0030249C"/>
    <w:rsid w:val="00305CE3"/>
    <w:rsid w:val="00355B8D"/>
    <w:rsid w:val="003613AC"/>
    <w:rsid w:val="0036158D"/>
    <w:rsid w:val="00361EDF"/>
    <w:rsid w:val="00362513"/>
    <w:rsid w:val="00372486"/>
    <w:rsid w:val="00377391"/>
    <w:rsid w:val="00385804"/>
    <w:rsid w:val="003A46FE"/>
    <w:rsid w:val="003A78C6"/>
    <w:rsid w:val="003C0A16"/>
    <w:rsid w:val="003C0E39"/>
    <w:rsid w:val="003C184F"/>
    <w:rsid w:val="003C3A8C"/>
    <w:rsid w:val="003D3FDF"/>
    <w:rsid w:val="003E2E1B"/>
    <w:rsid w:val="00402538"/>
    <w:rsid w:val="0041498B"/>
    <w:rsid w:val="00420756"/>
    <w:rsid w:val="004323A6"/>
    <w:rsid w:val="00436578"/>
    <w:rsid w:val="00444919"/>
    <w:rsid w:val="004458E9"/>
    <w:rsid w:val="004467FD"/>
    <w:rsid w:val="00446B55"/>
    <w:rsid w:val="00454228"/>
    <w:rsid w:val="00454663"/>
    <w:rsid w:val="004639D0"/>
    <w:rsid w:val="004673AD"/>
    <w:rsid w:val="00467B9E"/>
    <w:rsid w:val="00474269"/>
    <w:rsid w:val="00475D2E"/>
    <w:rsid w:val="00492A4D"/>
    <w:rsid w:val="004A28FB"/>
    <w:rsid w:val="004B1BF9"/>
    <w:rsid w:val="004B1DB0"/>
    <w:rsid w:val="004B4E4E"/>
    <w:rsid w:val="004C549E"/>
    <w:rsid w:val="004D1A59"/>
    <w:rsid w:val="004F1BF4"/>
    <w:rsid w:val="004F3732"/>
    <w:rsid w:val="00503C81"/>
    <w:rsid w:val="00504D12"/>
    <w:rsid w:val="0051313F"/>
    <w:rsid w:val="00515E09"/>
    <w:rsid w:val="00524C91"/>
    <w:rsid w:val="00525125"/>
    <w:rsid w:val="00536E0D"/>
    <w:rsid w:val="00536F39"/>
    <w:rsid w:val="00544B62"/>
    <w:rsid w:val="00544D75"/>
    <w:rsid w:val="0056013C"/>
    <w:rsid w:val="00561676"/>
    <w:rsid w:val="00567AD2"/>
    <w:rsid w:val="00584E9D"/>
    <w:rsid w:val="00584EB9"/>
    <w:rsid w:val="005934AC"/>
    <w:rsid w:val="005952CA"/>
    <w:rsid w:val="005A2057"/>
    <w:rsid w:val="005A3BD1"/>
    <w:rsid w:val="005B0BA9"/>
    <w:rsid w:val="005B4D05"/>
    <w:rsid w:val="005C106F"/>
    <w:rsid w:val="005C136A"/>
    <w:rsid w:val="005C41DB"/>
    <w:rsid w:val="005C54CE"/>
    <w:rsid w:val="005D0536"/>
    <w:rsid w:val="005F76C2"/>
    <w:rsid w:val="00614CC0"/>
    <w:rsid w:val="00617E42"/>
    <w:rsid w:val="00636CEE"/>
    <w:rsid w:val="00647503"/>
    <w:rsid w:val="006478FC"/>
    <w:rsid w:val="006618B5"/>
    <w:rsid w:val="00663B7A"/>
    <w:rsid w:val="00670EAF"/>
    <w:rsid w:val="00680FCB"/>
    <w:rsid w:val="00687BA7"/>
    <w:rsid w:val="00690BDE"/>
    <w:rsid w:val="00692E81"/>
    <w:rsid w:val="006931D3"/>
    <w:rsid w:val="006A154B"/>
    <w:rsid w:val="006B7CAF"/>
    <w:rsid w:val="006B7F70"/>
    <w:rsid w:val="006C6781"/>
    <w:rsid w:val="006D13B9"/>
    <w:rsid w:val="006D1F3B"/>
    <w:rsid w:val="006D5CC0"/>
    <w:rsid w:val="006F6AD9"/>
    <w:rsid w:val="006F74D7"/>
    <w:rsid w:val="007123F0"/>
    <w:rsid w:val="00712760"/>
    <w:rsid w:val="00714267"/>
    <w:rsid w:val="00720CD2"/>
    <w:rsid w:val="00730B03"/>
    <w:rsid w:val="007367ED"/>
    <w:rsid w:val="00737EF7"/>
    <w:rsid w:val="00745CD2"/>
    <w:rsid w:val="007506C8"/>
    <w:rsid w:val="0075610F"/>
    <w:rsid w:val="007613A9"/>
    <w:rsid w:val="00766980"/>
    <w:rsid w:val="007735B9"/>
    <w:rsid w:val="007979D8"/>
    <w:rsid w:val="007B10AE"/>
    <w:rsid w:val="007B6E5E"/>
    <w:rsid w:val="007D3629"/>
    <w:rsid w:val="007D4005"/>
    <w:rsid w:val="007F00BF"/>
    <w:rsid w:val="007F6DC6"/>
    <w:rsid w:val="00803410"/>
    <w:rsid w:val="00805B02"/>
    <w:rsid w:val="00810137"/>
    <w:rsid w:val="0081188F"/>
    <w:rsid w:val="00812A0D"/>
    <w:rsid w:val="008163B5"/>
    <w:rsid w:val="0081749D"/>
    <w:rsid w:val="0084247C"/>
    <w:rsid w:val="00842A3E"/>
    <w:rsid w:val="00854BFB"/>
    <w:rsid w:val="00860858"/>
    <w:rsid w:val="008637F8"/>
    <w:rsid w:val="00864708"/>
    <w:rsid w:val="00864BE8"/>
    <w:rsid w:val="00864F60"/>
    <w:rsid w:val="00880D62"/>
    <w:rsid w:val="00885C4F"/>
    <w:rsid w:val="00887A40"/>
    <w:rsid w:val="008942FD"/>
    <w:rsid w:val="008A1A31"/>
    <w:rsid w:val="008A3286"/>
    <w:rsid w:val="008A3484"/>
    <w:rsid w:val="008A37A8"/>
    <w:rsid w:val="008A6A07"/>
    <w:rsid w:val="008B1FFF"/>
    <w:rsid w:val="008C3DB9"/>
    <w:rsid w:val="008D1797"/>
    <w:rsid w:val="008E2F47"/>
    <w:rsid w:val="008E6A68"/>
    <w:rsid w:val="008F2522"/>
    <w:rsid w:val="00905AFF"/>
    <w:rsid w:val="00910A19"/>
    <w:rsid w:val="00913263"/>
    <w:rsid w:val="00930FD5"/>
    <w:rsid w:val="00933A4D"/>
    <w:rsid w:val="00935212"/>
    <w:rsid w:val="00942F68"/>
    <w:rsid w:val="00950269"/>
    <w:rsid w:val="00950518"/>
    <w:rsid w:val="0096004B"/>
    <w:rsid w:val="00972CB5"/>
    <w:rsid w:val="009777D5"/>
    <w:rsid w:val="00980165"/>
    <w:rsid w:val="00984589"/>
    <w:rsid w:val="00991BE1"/>
    <w:rsid w:val="00992FF8"/>
    <w:rsid w:val="009A65CB"/>
    <w:rsid w:val="009B731F"/>
    <w:rsid w:val="009C3D0B"/>
    <w:rsid w:val="009C4915"/>
    <w:rsid w:val="009C7AB6"/>
    <w:rsid w:val="009D22AF"/>
    <w:rsid w:val="009D6ECC"/>
    <w:rsid w:val="009E4F8F"/>
    <w:rsid w:val="009E53BE"/>
    <w:rsid w:val="009E7A0F"/>
    <w:rsid w:val="009F3858"/>
    <w:rsid w:val="009F5CEE"/>
    <w:rsid w:val="00A30FD5"/>
    <w:rsid w:val="00A533E9"/>
    <w:rsid w:val="00A536C4"/>
    <w:rsid w:val="00A53E38"/>
    <w:rsid w:val="00A5617E"/>
    <w:rsid w:val="00A60613"/>
    <w:rsid w:val="00A714D6"/>
    <w:rsid w:val="00A72727"/>
    <w:rsid w:val="00A84ADB"/>
    <w:rsid w:val="00A93CA6"/>
    <w:rsid w:val="00A950A3"/>
    <w:rsid w:val="00AA7F17"/>
    <w:rsid w:val="00AD00B3"/>
    <w:rsid w:val="00AE387B"/>
    <w:rsid w:val="00AF2D25"/>
    <w:rsid w:val="00AF5AA1"/>
    <w:rsid w:val="00B12730"/>
    <w:rsid w:val="00B2077A"/>
    <w:rsid w:val="00B22383"/>
    <w:rsid w:val="00B34F5C"/>
    <w:rsid w:val="00B60110"/>
    <w:rsid w:val="00B87EA2"/>
    <w:rsid w:val="00B910FC"/>
    <w:rsid w:val="00BA53AA"/>
    <w:rsid w:val="00BA739F"/>
    <w:rsid w:val="00BB34B1"/>
    <w:rsid w:val="00BB405B"/>
    <w:rsid w:val="00BB58C5"/>
    <w:rsid w:val="00BB5EEB"/>
    <w:rsid w:val="00BC0463"/>
    <w:rsid w:val="00BC0F11"/>
    <w:rsid w:val="00BC252B"/>
    <w:rsid w:val="00BC70F6"/>
    <w:rsid w:val="00BD0ADC"/>
    <w:rsid w:val="00BD19A0"/>
    <w:rsid w:val="00BD611E"/>
    <w:rsid w:val="00BE2F06"/>
    <w:rsid w:val="00BF00FF"/>
    <w:rsid w:val="00BF1A1B"/>
    <w:rsid w:val="00BF4DA3"/>
    <w:rsid w:val="00C058A0"/>
    <w:rsid w:val="00C1211F"/>
    <w:rsid w:val="00C13B7D"/>
    <w:rsid w:val="00C14526"/>
    <w:rsid w:val="00C229B8"/>
    <w:rsid w:val="00C23F67"/>
    <w:rsid w:val="00C247BC"/>
    <w:rsid w:val="00C31341"/>
    <w:rsid w:val="00C3527C"/>
    <w:rsid w:val="00C50220"/>
    <w:rsid w:val="00C508CE"/>
    <w:rsid w:val="00C557A0"/>
    <w:rsid w:val="00C74CC2"/>
    <w:rsid w:val="00C77E45"/>
    <w:rsid w:val="00C80CD7"/>
    <w:rsid w:val="00C90A2D"/>
    <w:rsid w:val="00C91D99"/>
    <w:rsid w:val="00C920DA"/>
    <w:rsid w:val="00C92C3D"/>
    <w:rsid w:val="00CA225C"/>
    <w:rsid w:val="00CA7DFE"/>
    <w:rsid w:val="00CB56C8"/>
    <w:rsid w:val="00CC0E30"/>
    <w:rsid w:val="00CD2286"/>
    <w:rsid w:val="00CD4862"/>
    <w:rsid w:val="00CE5105"/>
    <w:rsid w:val="00CF24E4"/>
    <w:rsid w:val="00D04079"/>
    <w:rsid w:val="00D04D37"/>
    <w:rsid w:val="00D31226"/>
    <w:rsid w:val="00D46363"/>
    <w:rsid w:val="00D46716"/>
    <w:rsid w:val="00D47A03"/>
    <w:rsid w:val="00D57696"/>
    <w:rsid w:val="00D600AF"/>
    <w:rsid w:val="00D62820"/>
    <w:rsid w:val="00D72178"/>
    <w:rsid w:val="00DB34C5"/>
    <w:rsid w:val="00DD578A"/>
    <w:rsid w:val="00DD7F30"/>
    <w:rsid w:val="00DE2AC2"/>
    <w:rsid w:val="00DE301C"/>
    <w:rsid w:val="00DE3C14"/>
    <w:rsid w:val="00DE50A6"/>
    <w:rsid w:val="00DF06AE"/>
    <w:rsid w:val="00DF43CF"/>
    <w:rsid w:val="00DF6119"/>
    <w:rsid w:val="00DF653C"/>
    <w:rsid w:val="00E0279D"/>
    <w:rsid w:val="00E02B66"/>
    <w:rsid w:val="00E04F6C"/>
    <w:rsid w:val="00E12A16"/>
    <w:rsid w:val="00E14EFF"/>
    <w:rsid w:val="00E230B2"/>
    <w:rsid w:val="00E24446"/>
    <w:rsid w:val="00E4102E"/>
    <w:rsid w:val="00E53545"/>
    <w:rsid w:val="00E57CA5"/>
    <w:rsid w:val="00E704F4"/>
    <w:rsid w:val="00E806E8"/>
    <w:rsid w:val="00E80D4B"/>
    <w:rsid w:val="00E81A86"/>
    <w:rsid w:val="00E94054"/>
    <w:rsid w:val="00EA0325"/>
    <w:rsid w:val="00EB29C4"/>
    <w:rsid w:val="00EE5401"/>
    <w:rsid w:val="00EE554A"/>
    <w:rsid w:val="00F16F90"/>
    <w:rsid w:val="00F20775"/>
    <w:rsid w:val="00F32B26"/>
    <w:rsid w:val="00F47900"/>
    <w:rsid w:val="00F5188C"/>
    <w:rsid w:val="00F54A9F"/>
    <w:rsid w:val="00F54DC5"/>
    <w:rsid w:val="00F708A8"/>
    <w:rsid w:val="00F70AB9"/>
    <w:rsid w:val="00F73855"/>
    <w:rsid w:val="00F8155B"/>
    <w:rsid w:val="00F84307"/>
    <w:rsid w:val="00F9640D"/>
    <w:rsid w:val="00FC63FA"/>
    <w:rsid w:val="00FD39D8"/>
    <w:rsid w:val="00FE077A"/>
    <w:rsid w:val="00FE0FCB"/>
    <w:rsid w:val="00FE326C"/>
    <w:rsid w:val="00FE576B"/>
    <w:rsid w:val="00FF4D86"/>
    <w:rsid w:val="0227136C"/>
    <w:rsid w:val="093E4694"/>
    <w:rsid w:val="12256E4D"/>
    <w:rsid w:val="1AD87250"/>
    <w:rsid w:val="1C4A5F2B"/>
    <w:rsid w:val="1FF42436"/>
    <w:rsid w:val="250F2D02"/>
    <w:rsid w:val="296C5733"/>
    <w:rsid w:val="2A455B7D"/>
    <w:rsid w:val="2C2045B2"/>
    <w:rsid w:val="37EC03E0"/>
    <w:rsid w:val="3B6738D0"/>
    <w:rsid w:val="45232C0A"/>
    <w:rsid w:val="46252A99"/>
    <w:rsid w:val="462C765D"/>
    <w:rsid w:val="49914124"/>
    <w:rsid w:val="4E047DA1"/>
    <w:rsid w:val="55D3606E"/>
    <w:rsid w:val="57AC301B"/>
    <w:rsid w:val="650C334B"/>
    <w:rsid w:val="6AEA61B6"/>
    <w:rsid w:val="6FD40F09"/>
    <w:rsid w:val="727367B7"/>
    <w:rsid w:val="7289422C"/>
    <w:rsid w:val="729D4502"/>
    <w:rsid w:val="7CDE33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5"/>
    <w:semiHidden/>
    <w:unhideWhenUsed/>
    <w:qFormat/>
    <w:uiPriority w:val="99"/>
    <w:rPr>
      <w:rFonts w:ascii="宋体"/>
      <w:sz w:val="18"/>
      <w:szCs w:val="18"/>
    </w:rPr>
  </w:style>
  <w:style w:type="paragraph" w:styleId="3">
    <w:name w:val="Date"/>
    <w:basedOn w:val="1"/>
    <w:next w:val="1"/>
    <w:link w:val="17"/>
    <w:semiHidden/>
    <w:unhideWhenUsed/>
    <w:qFormat/>
    <w:uiPriority w:val="99"/>
    <w:pPr>
      <w:ind w:left="100" w:leftChars="2500"/>
    </w:pPr>
  </w:style>
  <w:style w:type="paragraph" w:styleId="4">
    <w:name w:val="Balloon Text"/>
    <w:basedOn w:val="1"/>
    <w:link w:val="18"/>
    <w:semiHidden/>
    <w:unhideWhenUsed/>
    <w:qFormat/>
    <w:uiPriority w:val="99"/>
    <w:rPr>
      <w:sz w:val="18"/>
      <w:szCs w:val="18"/>
    </w:r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9"/>
    <w:unhideWhenUsed/>
    <w:qFormat/>
    <w:uiPriority w:val="99"/>
    <w:pPr>
      <w:jc w:val="left"/>
    </w:pPr>
    <w:rPr>
      <w:rFonts w:ascii="宋体" w:hAnsi="宋体" w:cs="宋体"/>
      <w:kern w:val="0"/>
      <w:sz w:val="24"/>
      <w:szCs w:val="24"/>
    </w:rPr>
  </w:style>
  <w:style w:type="paragraph" w:styleId="8">
    <w:name w:val="Normal (Web)"/>
    <w:basedOn w:val="1"/>
    <w:unhideWhenUsed/>
    <w:qFormat/>
    <w:uiPriority w:val="99"/>
    <w:rPr>
      <w:sz w:val="24"/>
      <w:szCs w:val="24"/>
    </w:rPr>
  </w:style>
  <w:style w:type="character" w:styleId="11">
    <w:name w:val="page number"/>
    <w:basedOn w:val="10"/>
    <w:qFormat/>
    <w:uiPriority w:val="0"/>
  </w:style>
  <w:style w:type="character" w:customStyle="1" w:styleId="12">
    <w:name w:val="页眉 Char"/>
    <w:basedOn w:val="10"/>
    <w:link w:val="6"/>
    <w:qFormat/>
    <w:uiPriority w:val="0"/>
    <w:rPr>
      <w:sz w:val="18"/>
      <w:szCs w:val="18"/>
    </w:rPr>
  </w:style>
  <w:style w:type="character" w:customStyle="1" w:styleId="13">
    <w:name w:val="页脚 Char"/>
    <w:basedOn w:val="10"/>
    <w:link w:val="5"/>
    <w:qFormat/>
    <w:uiPriority w:val="0"/>
    <w:rPr>
      <w:sz w:val="18"/>
      <w:szCs w:val="18"/>
    </w:rPr>
  </w:style>
  <w:style w:type="paragraph" w:customStyle="1" w:styleId="14">
    <w:name w:val="Char"/>
    <w:basedOn w:val="2"/>
    <w:qFormat/>
    <w:uiPriority w:val="0"/>
    <w:pPr>
      <w:shd w:val="clear" w:color="auto" w:fill="000080"/>
    </w:pPr>
    <w:rPr>
      <w:rFonts w:ascii="Times New Roman"/>
      <w:kern w:val="0"/>
      <w:sz w:val="21"/>
      <w:szCs w:val="20"/>
    </w:rPr>
  </w:style>
  <w:style w:type="character" w:customStyle="1" w:styleId="15">
    <w:name w:val="文档结构图 Char"/>
    <w:basedOn w:val="10"/>
    <w:link w:val="2"/>
    <w:semiHidden/>
    <w:qFormat/>
    <w:uiPriority w:val="99"/>
    <w:rPr>
      <w:rFonts w:ascii="宋体" w:hAnsi="Calibri"/>
      <w:kern w:val="2"/>
      <w:sz w:val="18"/>
      <w:szCs w:val="18"/>
    </w:rPr>
  </w:style>
  <w:style w:type="paragraph" w:styleId="16">
    <w:name w:val="List Paragraph"/>
    <w:basedOn w:val="1"/>
    <w:qFormat/>
    <w:uiPriority w:val="34"/>
    <w:pPr>
      <w:ind w:firstLine="420" w:firstLineChars="200"/>
    </w:pPr>
  </w:style>
  <w:style w:type="character" w:customStyle="1" w:styleId="17">
    <w:name w:val="日期 Char"/>
    <w:basedOn w:val="10"/>
    <w:link w:val="3"/>
    <w:semiHidden/>
    <w:qFormat/>
    <w:uiPriority w:val="99"/>
    <w:rPr>
      <w:rFonts w:ascii="Calibri" w:hAnsi="Calibri"/>
      <w:kern w:val="2"/>
      <w:sz w:val="21"/>
      <w:szCs w:val="22"/>
    </w:rPr>
  </w:style>
  <w:style w:type="character" w:customStyle="1" w:styleId="18">
    <w:name w:val="批注框文本 Char"/>
    <w:basedOn w:val="10"/>
    <w:link w:val="4"/>
    <w:semiHidden/>
    <w:qFormat/>
    <w:uiPriority w:val="99"/>
    <w:rPr>
      <w:rFonts w:ascii="Calibri" w:hAnsi="Calibri"/>
      <w:kern w:val="2"/>
      <w:sz w:val="18"/>
      <w:szCs w:val="18"/>
    </w:rPr>
  </w:style>
  <w:style w:type="character" w:customStyle="1" w:styleId="19">
    <w:name w:val="HTML 预设格式 Char"/>
    <w:basedOn w:val="10"/>
    <w:link w:val="7"/>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1E7DA-0881-4C4C-85CC-A01DE4056D5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3832</Words>
  <Characters>3889</Characters>
  <Lines>28</Lines>
  <Paragraphs>7</Paragraphs>
  <TotalTime>143</TotalTime>
  <ScaleCrop>false</ScaleCrop>
  <LinksUpToDate>false</LinksUpToDate>
  <CharactersWithSpaces>391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02:18:00Z</dcterms:created>
  <dc:creator>Administrator</dc:creator>
  <cp:lastModifiedBy>感谢有你</cp:lastModifiedBy>
  <cp:lastPrinted>2025-12-12T01:36:00Z</cp:lastPrinted>
  <dcterms:modified xsi:type="dcterms:W3CDTF">2026-01-23T06:38:42Z</dcterms:modified>
  <dc:title>Administrator</dc:title>
  <cp:revision>3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MTdmMGM4OWE3MjlmZmNhMTI0Y2ZkOTRjY2EzYzljYjMiLCJ1c2VySWQiOiI2OTM5MDgxNjcifQ==</vt:lpwstr>
  </property>
  <property fmtid="{D5CDD505-2E9C-101B-9397-08002B2CF9AE}" pid="4" name="ICV">
    <vt:lpwstr>6077F0E373AC4789BA31091335D4FC80_12</vt:lpwstr>
  </property>
</Properties>
</file>